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-420"/>
        <w:tblW w:w="10558" w:type="dxa"/>
        <w:tblLook w:val="04A0" w:firstRow="1" w:lastRow="0" w:firstColumn="1" w:lastColumn="0" w:noHBand="0" w:noVBand="1"/>
      </w:tblPr>
      <w:tblGrid>
        <w:gridCol w:w="895"/>
        <w:gridCol w:w="2250"/>
        <w:gridCol w:w="3150"/>
        <w:gridCol w:w="4263"/>
      </w:tblGrid>
      <w:tr w:rsidR="001451B0" w:rsidRPr="00AB6461" w14:paraId="20C93DB8" w14:textId="77777777" w:rsidTr="00AB6461">
        <w:tc>
          <w:tcPr>
            <w:tcW w:w="895" w:type="dxa"/>
          </w:tcPr>
          <w:p w14:paraId="3B4FFF00" w14:textId="56460672" w:rsidR="001451B0" w:rsidRPr="00AB6461" w:rsidRDefault="001451B0" w:rsidP="00825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96810465"/>
            <w:r w:rsidRPr="00AB64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</w:t>
            </w:r>
            <w:r w:rsidR="00AB6461" w:rsidRPr="00AB64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64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250" w:type="dxa"/>
          </w:tcPr>
          <w:p w14:paraId="06F67A98" w14:textId="61910A47" w:rsidR="001451B0" w:rsidRPr="00AB6461" w:rsidRDefault="001451B0" w:rsidP="00825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4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PIC</w:t>
            </w:r>
          </w:p>
        </w:tc>
        <w:tc>
          <w:tcPr>
            <w:tcW w:w="3150" w:type="dxa"/>
          </w:tcPr>
          <w:p w14:paraId="38C9D9A8" w14:textId="1DD240BF" w:rsidR="001451B0" w:rsidRPr="00AB6461" w:rsidRDefault="00EE7701" w:rsidP="00825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4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Story</w:t>
            </w:r>
          </w:p>
        </w:tc>
        <w:tc>
          <w:tcPr>
            <w:tcW w:w="4263" w:type="dxa"/>
          </w:tcPr>
          <w:p w14:paraId="32AFE3F7" w14:textId="62282212" w:rsidR="001451B0" w:rsidRPr="00AB6461" w:rsidRDefault="00EE7701" w:rsidP="00825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4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eptance Criteria</w:t>
            </w:r>
          </w:p>
        </w:tc>
      </w:tr>
      <w:tr w:rsidR="00EE7701" w:rsidRPr="00AB6461" w14:paraId="7387F8A8" w14:textId="77777777" w:rsidTr="00AB6461">
        <w:tc>
          <w:tcPr>
            <w:tcW w:w="895" w:type="dxa"/>
          </w:tcPr>
          <w:p w14:paraId="2BCF3905" w14:textId="41E38779" w:rsidR="00EE7701" w:rsidRPr="00AB6461" w:rsidRDefault="00EE7701" w:rsidP="00AB6461">
            <w:pPr>
              <w:jc w:val="center"/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0" w:type="dxa"/>
          </w:tcPr>
          <w:p w14:paraId="47CB3867" w14:textId="1D181462" w:rsidR="00EE7701" w:rsidRPr="00AB6461" w:rsidRDefault="0082522F" w:rsidP="0082522F">
            <w:p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Admin login to the system so that he can perform admin action</w:t>
            </w:r>
            <w:r w:rsidR="00AB6461" w:rsidRPr="00AB6461">
              <w:rPr>
                <w:rFonts w:ascii="Times New Roman" w:hAnsi="Times New Roman" w:cs="Times New Roman"/>
              </w:rPr>
              <w:t>s</w:t>
            </w:r>
            <w:r w:rsidRPr="00AB6461">
              <w:rPr>
                <w:rFonts w:ascii="Times New Roman" w:hAnsi="Times New Roman" w:cs="Times New Roman"/>
              </w:rPr>
              <w:t xml:space="preserve"> on</w:t>
            </w:r>
            <w:r w:rsidR="00AB6461" w:rsidRPr="00AB6461">
              <w:rPr>
                <w:rFonts w:ascii="Times New Roman" w:hAnsi="Times New Roman" w:cs="Times New Roman"/>
              </w:rPr>
              <w:t xml:space="preserve"> the </w:t>
            </w:r>
            <w:r w:rsidRPr="00AB6461">
              <w:rPr>
                <w:rFonts w:ascii="Times New Roman" w:hAnsi="Times New Roman" w:cs="Times New Roman"/>
              </w:rPr>
              <w:t>restaurants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0" w:type="dxa"/>
          </w:tcPr>
          <w:p w14:paraId="5063C8CD" w14:textId="3B832D18" w:rsidR="00EE7701" w:rsidRPr="00AB6461" w:rsidRDefault="0082522F" w:rsidP="001D35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 xml:space="preserve">Admin </w:t>
            </w:r>
            <w:r w:rsidR="00AB6461" w:rsidRPr="00AB6461">
              <w:rPr>
                <w:rFonts w:ascii="Times New Roman" w:hAnsi="Times New Roman" w:cs="Times New Roman"/>
              </w:rPr>
              <w:t>can</w:t>
            </w:r>
            <w:r w:rsidRPr="00AB6461">
              <w:rPr>
                <w:rFonts w:ascii="Times New Roman" w:hAnsi="Times New Roman" w:cs="Times New Roman"/>
              </w:rPr>
              <w:t xml:space="preserve"> access the login form and provide CREDS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74424D97" w14:textId="77777777" w:rsidR="00EE7701" w:rsidRPr="00AB6461" w:rsidRDefault="00EE7701" w:rsidP="001D35E9">
            <w:pPr>
              <w:rPr>
                <w:rFonts w:ascii="Times New Roman" w:hAnsi="Times New Roman" w:cs="Times New Roman"/>
              </w:rPr>
            </w:pPr>
          </w:p>
          <w:p w14:paraId="6F523D3F" w14:textId="77777777" w:rsidR="00EE7701" w:rsidRPr="00AB6461" w:rsidRDefault="00EE7701" w:rsidP="001D35E9">
            <w:pPr>
              <w:rPr>
                <w:rFonts w:ascii="Times New Roman" w:hAnsi="Times New Roman" w:cs="Times New Roman"/>
              </w:rPr>
            </w:pPr>
          </w:p>
          <w:p w14:paraId="61834DE3" w14:textId="77777777" w:rsidR="0082522F" w:rsidRPr="00AB6461" w:rsidRDefault="0082522F" w:rsidP="001D35E9">
            <w:pPr>
              <w:rPr>
                <w:rFonts w:ascii="Times New Roman" w:hAnsi="Times New Roman" w:cs="Times New Roman"/>
              </w:rPr>
            </w:pPr>
          </w:p>
          <w:p w14:paraId="67142E31" w14:textId="77777777" w:rsidR="0082522F" w:rsidRPr="00AB6461" w:rsidRDefault="0082522F" w:rsidP="001D35E9">
            <w:pPr>
              <w:rPr>
                <w:rFonts w:ascii="Times New Roman" w:hAnsi="Times New Roman" w:cs="Times New Roman"/>
              </w:rPr>
            </w:pPr>
          </w:p>
          <w:p w14:paraId="1824C987" w14:textId="77777777" w:rsidR="0082522F" w:rsidRPr="00AB6461" w:rsidRDefault="0082522F" w:rsidP="001D35E9">
            <w:pPr>
              <w:rPr>
                <w:rFonts w:ascii="Times New Roman" w:hAnsi="Times New Roman" w:cs="Times New Roman"/>
              </w:rPr>
            </w:pPr>
          </w:p>
          <w:p w14:paraId="36186F0B" w14:textId="77777777" w:rsidR="0082522F" w:rsidRPr="00AB6461" w:rsidRDefault="0082522F" w:rsidP="001D35E9">
            <w:pPr>
              <w:rPr>
                <w:rFonts w:ascii="Times New Roman" w:hAnsi="Times New Roman" w:cs="Times New Roman"/>
              </w:rPr>
            </w:pPr>
          </w:p>
          <w:p w14:paraId="69E053C0" w14:textId="77777777" w:rsidR="0082522F" w:rsidRDefault="0082522F" w:rsidP="001D35E9">
            <w:pPr>
              <w:rPr>
                <w:rFonts w:ascii="Times New Roman" w:hAnsi="Times New Roman" w:cs="Times New Roman"/>
              </w:rPr>
            </w:pPr>
          </w:p>
          <w:p w14:paraId="3D2C9553" w14:textId="77777777" w:rsidR="00AB6461" w:rsidRPr="00AB6461" w:rsidRDefault="00AB6461" w:rsidP="001D35E9">
            <w:pPr>
              <w:rPr>
                <w:rFonts w:ascii="Times New Roman" w:hAnsi="Times New Roman" w:cs="Times New Roman"/>
              </w:rPr>
            </w:pPr>
          </w:p>
          <w:p w14:paraId="5A3F9B1D" w14:textId="640A1762" w:rsidR="00EE7701" w:rsidRPr="00AB6461" w:rsidRDefault="00EE7701" w:rsidP="001D35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 xml:space="preserve">Admin accesses </w:t>
            </w:r>
            <w:r w:rsidR="00AB6461" w:rsidRPr="00AB6461">
              <w:rPr>
                <w:rFonts w:ascii="Times New Roman" w:hAnsi="Times New Roman" w:cs="Times New Roman"/>
              </w:rPr>
              <w:t>dashboards</w:t>
            </w:r>
            <w:r w:rsidRPr="00AB6461">
              <w:rPr>
                <w:rFonts w:ascii="Times New Roman" w:hAnsi="Times New Roman" w:cs="Times New Roman"/>
              </w:rPr>
              <w:t xml:space="preserve"> so that he can manage restaurants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3" w:type="dxa"/>
          </w:tcPr>
          <w:p w14:paraId="1FCB5393" w14:textId="68C5D7C3" w:rsidR="0082522F" w:rsidRPr="00AB6461" w:rsidRDefault="0082522F" w:rsidP="001D35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Admin should be able to access login form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68CCF0AE" w14:textId="208350F7" w:rsidR="0082522F" w:rsidRPr="00AB6461" w:rsidRDefault="0082522F" w:rsidP="001D35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Admin should be able to provide email and password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5B7299BF" w14:textId="08F35159" w:rsidR="0082522F" w:rsidRPr="00AB6461" w:rsidRDefault="0082522F" w:rsidP="001D35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 xml:space="preserve">On 3 successive logins </w:t>
            </w:r>
            <w:r w:rsidR="00AB6461" w:rsidRPr="00AB6461">
              <w:rPr>
                <w:rFonts w:ascii="Times New Roman" w:hAnsi="Times New Roman" w:cs="Times New Roman"/>
              </w:rPr>
              <w:t>failures,</w:t>
            </w:r>
            <w:r w:rsidRPr="00AB6461">
              <w:rPr>
                <w:rFonts w:ascii="Times New Roman" w:hAnsi="Times New Roman" w:cs="Times New Roman"/>
              </w:rPr>
              <w:t xml:space="preserve"> account should be locked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6428C91C" w14:textId="48D06C12" w:rsidR="00EE7701" w:rsidRPr="00AB6461" w:rsidRDefault="0082522F" w:rsidP="001D35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 xml:space="preserve">On failed log </w:t>
            </w:r>
            <w:r w:rsidR="00AB6461" w:rsidRPr="00AB6461">
              <w:rPr>
                <w:rFonts w:ascii="Times New Roman" w:hAnsi="Times New Roman" w:cs="Times New Roman"/>
              </w:rPr>
              <w:t>in,</w:t>
            </w:r>
            <w:r w:rsidRPr="00AB6461">
              <w:rPr>
                <w:rFonts w:ascii="Times New Roman" w:hAnsi="Times New Roman" w:cs="Times New Roman"/>
              </w:rPr>
              <w:t xml:space="preserve"> show the error </w:t>
            </w:r>
            <w:r w:rsidR="00AB6461" w:rsidRPr="00AB6461">
              <w:rPr>
                <w:rFonts w:ascii="Times New Roman" w:hAnsi="Times New Roman" w:cs="Times New Roman"/>
              </w:rPr>
              <w:t>message: “”</w:t>
            </w:r>
          </w:p>
          <w:p w14:paraId="6A6CFA2D" w14:textId="79848052" w:rsidR="0082522F" w:rsidRPr="00AB6461" w:rsidRDefault="0082522F" w:rsidP="001D35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Admin should be able to login with google account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4CA04441" w14:textId="77777777" w:rsidR="00EE7701" w:rsidRPr="00AB6461" w:rsidRDefault="00EE7701" w:rsidP="0082522F">
            <w:pPr>
              <w:rPr>
                <w:rFonts w:ascii="Times New Roman" w:hAnsi="Times New Roman" w:cs="Times New Roman"/>
              </w:rPr>
            </w:pPr>
          </w:p>
          <w:p w14:paraId="5F3D6339" w14:textId="6B3BC472" w:rsidR="00EE7701" w:rsidRPr="00AB6461" w:rsidRDefault="00EE7701" w:rsidP="001D35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Admin can view the list of restaurants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10B864D0" w14:textId="6EEC3096" w:rsidR="00EE7701" w:rsidRPr="00AB6461" w:rsidRDefault="00EE7701" w:rsidP="001D35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Provision to access the details of restaurant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790492CB" w14:textId="7610EF56" w:rsidR="00EE7701" w:rsidRPr="00AB6461" w:rsidRDefault="00EE7701" w:rsidP="001D35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Link should be available to delete the restaurant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552E7D41" w14:textId="02BAB866" w:rsidR="00EE7701" w:rsidRPr="00AB6461" w:rsidRDefault="00EE7701" w:rsidP="001D35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 xml:space="preserve">If any open orders are there for the </w:t>
            </w:r>
            <w:r w:rsidR="00AB6461" w:rsidRPr="00AB6461">
              <w:rPr>
                <w:rFonts w:ascii="Times New Roman" w:hAnsi="Times New Roman" w:cs="Times New Roman"/>
              </w:rPr>
              <w:t>restaurant,</w:t>
            </w:r>
            <w:r w:rsidRPr="00AB6461">
              <w:rPr>
                <w:rFonts w:ascii="Times New Roman" w:hAnsi="Times New Roman" w:cs="Times New Roman"/>
              </w:rPr>
              <w:t xml:space="preserve"> admin </w:t>
            </w:r>
            <w:r w:rsidR="00AB6461" w:rsidRPr="00AB6461">
              <w:rPr>
                <w:rFonts w:ascii="Times New Roman" w:hAnsi="Times New Roman" w:cs="Times New Roman"/>
              </w:rPr>
              <w:t>cannot</w:t>
            </w:r>
            <w:r w:rsidRPr="00AB6461">
              <w:rPr>
                <w:rFonts w:ascii="Times New Roman" w:hAnsi="Times New Roman" w:cs="Times New Roman"/>
              </w:rPr>
              <w:t xml:space="preserve"> delete the restaurant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</w:tc>
      </w:tr>
      <w:tr w:rsidR="001451B0" w:rsidRPr="00AB6461" w14:paraId="5D40C1B4" w14:textId="77777777" w:rsidTr="00AB6461">
        <w:tc>
          <w:tcPr>
            <w:tcW w:w="895" w:type="dxa"/>
          </w:tcPr>
          <w:p w14:paraId="63517E27" w14:textId="4A3B7017" w:rsidR="001451B0" w:rsidRPr="00AB6461" w:rsidRDefault="001451B0" w:rsidP="00AB6461">
            <w:pPr>
              <w:jc w:val="center"/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2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</w:tcPr>
          <w:p w14:paraId="4FE3E4FA" w14:textId="4BD140E4" w:rsidR="001451B0" w:rsidRPr="00AB6461" w:rsidRDefault="001451B0" w:rsidP="0082522F">
            <w:p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 xml:space="preserve">Admin login to </w:t>
            </w:r>
            <w:r w:rsidR="00AB6461" w:rsidRPr="00AB6461">
              <w:rPr>
                <w:rFonts w:ascii="Times New Roman" w:hAnsi="Times New Roman" w:cs="Times New Roman"/>
              </w:rPr>
              <w:t>the system</w:t>
            </w:r>
            <w:r w:rsidRPr="00AB6461">
              <w:rPr>
                <w:rFonts w:ascii="Times New Roman" w:hAnsi="Times New Roman" w:cs="Times New Roman"/>
              </w:rPr>
              <w:t xml:space="preserve"> so that he can perform admin action on users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09EB34EE" w14:textId="77777777" w:rsidR="000500AC" w:rsidRPr="00AB6461" w:rsidRDefault="000500AC" w:rsidP="000500AC">
            <w:pPr>
              <w:rPr>
                <w:rFonts w:ascii="Times New Roman" w:hAnsi="Times New Roman" w:cs="Times New Roman"/>
              </w:rPr>
            </w:pPr>
          </w:p>
          <w:p w14:paraId="67D0C121" w14:textId="77777777" w:rsidR="000500AC" w:rsidRPr="00AB6461" w:rsidRDefault="000500AC" w:rsidP="000500AC">
            <w:pPr>
              <w:rPr>
                <w:rFonts w:ascii="Times New Roman" w:hAnsi="Times New Roman" w:cs="Times New Roman"/>
              </w:rPr>
            </w:pPr>
          </w:p>
          <w:p w14:paraId="37ECFEE0" w14:textId="77777777" w:rsidR="000500AC" w:rsidRPr="00AB6461" w:rsidRDefault="000500AC" w:rsidP="000500AC">
            <w:pPr>
              <w:rPr>
                <w:rFonts w:ascii="Times New Roman" w:hAnsi="Times New Roman" w:cs="Times New Roman"/>
              </w:rPr>
            </w:pPr>
          </w:p>
          <w:p w14:paraId="3EE9799F" w14:textId="77777777" w:rsidR="000500AC" w:rsidRPr="00AB6461" w:rsidRDefault="000500AC" w:rsidP="000500AC">
            <w:pPr>
              <w:rPr>
                <w:rFonts w:ascii="Times New Roman" w:hAnsi="Times New Roman" w:cs="Times New Roman"/>
              </w:rPr>
            </w:pPr>
          </w:p>
          <w:p w14:paraId="74147C40" w14:textId="77777777" w:rsidR="000500AC" w:rsidRPr="00AB6461" w:rsidRDefault="000500AC" w:rsidP="000500AC">
            <w:pPr>
              <w:rPr>
                <w:rFonts w:ascii="Times New Roman" w:hAnsi="Times New Roman" w:cs="Times New Roman"/>
              </w:rPr>
            </w:pPr>
          </w:p>
          <w:p w14:paraId="157DDDF5" w14:textId="77777777" w:rsidR="000500AC" w:rsidRPr="00AB6461" w:rsidRDefault="000500AC" w:rsidP="000500AC">
            <w:pPr>
              <w:rPr>
                <w:rFonts w:ascii="Times New Roman" w:hAnsi="Times New Roman" w:cs="Times New Roman"/>
              </w:rPr>
            </w:pPr>
          </w:p>
          <w:p w14:paraId="033FCB09" w14:textId="77777777" w:rsidR="000500AC" w:rsidRPr="00AB6461" w:rsidRDefault="000500AC" w:rsidP="000500AC">
            <w:pPr>
              <w:rPr>
                <w:rFonts w:ascii="Times New Roman" w:hAnsi="Times New Roman" w:cs="Times New Roman"/>
              </w:rPr>
            </w:pPr>
          </w:p>
          <w:p w14:paraId="22AA716A" w14:textId="77777777" w:rsidR="000500AC" w:rsidRPr="00AB6461" w:rsidRDefault="000500AC" w:rsidP="000500AC">
            <w:pPr>
              <w:rPr>
                <w:rFonts w:ascii="Times New Roman" w:hAnsi="Times New Roman" w:cs="Times New Roman"/>
              </w:rPr>
            </w:pPr>
          </w:p>
          <w:p w14:paraId="0FB026B0" w14:textId="77777777" w:rsidR="000500AC" w:rsidRPr="00AB6461" w:rsidRDefault="000500AC" w:rsidP="000500AC">
            <w:pPr>
              <w:rPr>
                <w:rFonts w:ascii="Times New Roman" w:hAnsi="Times New Roman" w:cs="Times New Roman"/>
              </w:rPr>
            </w:pPr>
          </w:p>
          <w:p w14:paraId="486194DB" w14:textId="27CFE65A" w:rsidR="000500AC" w:rsidRPr="00AB6461" w:rsidRDefault="000500AC" w:rsidP="00050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5993F67E" w14:textId="44954AEB" w:rsidR="001451B0" w:rsidRPr="00AB6461" w:rsidRDefault="001451B0" w:rsidP="00AB64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Admin can access</w:t>
            </w:r>
            <w:r w:rsidR="00AB6461" w:rsidRPr="00AB6461">
              <w:rPr>
                <w:rFonts w:ascii="Times New Roman" w:hAnsi="Times New Roman" w:cs="Times New Roman"/>
              </w:rPr>
              <w:t xml:space="preserve"> dashboards</w:t>
            </w:r>
            <w:r w:rsidRPr="00AB6461">
              <w:rPr>
                <w:rFonts w:ascii="Times New Roman" w:hAnsi="Times New Roman" w:cs="Times New Roman"/>
              </w:rPr>
              <w:t xml:space="preserve"> so that he can manage Users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0DCFBA17" w14:textId="77777777" w:rsidR="0082522F" w:rsidRDefault="0082522F" w:rsidP="0082522F">
            <w:pPr>
              <w:rPr>
                <w:rFonts w:ascii="Times New Roman" w:hAnsi="Times New Roman" w:cs="Times New Roman"/>
              </w:rPr>
            </w:pPr>
          </w:p>
          <w:p w14:paraId="7145C12D" w14:textId="77777777" w:rsidR="00AB6461" w:rsidRPr="00AB6461" w:rsidRDefault="00AB6461" w:rsidP="0082522F">
            <w:pPr>
              <w:rPr>
                <w:rFonts w:ascii="Times New Roman" w:hAnsi="Times New Roman" w:cs="Times New Roman"/>
              </w:rPr>
            </w:pPr>
          </w:p>
          <w:p w14:paraId="7B3978B6" w14:textId="77777777" w:rsidR="0082522F" w:rsidRPr="00AB6461" w:rsidRDefault="001451B0" w:rsidP="0082522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 xml:space="preserve">Button/Menu item </w:t>
            </w:r>
          </w:p>
          <w:p w14:paraId="0B50C6F8" w14:textId="009467C2" w:rsidR="001451B0" w:rsidRPr="00AB6461" w:rsidRDefault="001451B0" w:rsidP="0082522F">
            <w:pPr>
              <w:pStyle w:val="ListParagraph"/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 xml:space="preserve">should be available to add </w:t>
            </w:r>
            <w:r w:rsidR="00AB6461" w:rsidRPr="00AB6461">
              <w:rPr>
                <w:rFonts w:ascii="Times New Roman" w:hAnsi="Times New Roman" w:cs="Times New Roman"/>
              </w:rPr>
              <w:t>a new</w:t>
            </w:r>
            <w:r w:rsidRPr="00AB6461">
              <w:rPr>
                <w:rFonts w:ascii="Times New Roman" w:hAnsi="Times New Roman" w:cs="Times New Roman"/>
              </w:rPr>
              <w:t xml:space="preserve"> restaurant so that he can add </w:t>
            </w:r>
            <w:r w:rsidR="00AB6461" w:rsidRPr="00AB6461">
              <w:rPr>
                <w:rFonts w:ascii="Times New Roman" w:hAnsi="Times New Roman" w:cs="Times New Roman"/>
              </w:rPr>
              <w:t xml:space="preserve">a </w:t>
            </w:r>
            <w:r w:rsidRPr="00AB6461">
              <w:rPr>
                <w:rFonts w:ascii="Times New Roman" w:hAnsi="Times New Roman" w:cs="Times New Roman"/>
              </w:rPr>
              <w:t>new restaurant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0E67C693" w14:textId="77777777" w:rsidR="0082522F" w:rsidRPr="00AB6461" w:rsidRDefault="0082522F" w:rsidP="0082522F">
            <w:pPr>
              <w:rPr>
                <w:rFonts w:ascii="Times New Roman" w:hAnsi="Times New Roman" w:cs="Times New Roman"/>
              </w:rPr>
            </w:pPr>
          </w:p>
          <w:p w14:paraId="6298649B" w14:textId="26D01A77" w:rsidR="001451B0" w:rsidRPr="00AB6461" w:rsidRDefault="001451B0" w:rsidP="0082522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 xml:space="preserve">Admin adds new </w:t>
            </w:r>
            <w:r w:rsidR="00AB6461" w:rsidRPr="00AB6461">
              <w:rPr>
                <w:rFonts w:ascii="Times New Roman" w:hAnsi="Times New Roman" w:cs="Times New Roman"/>
              </w:rPr>
              <w:t>users</w:t>
            </w:r>
            <w:r w:rsidRPr="00AB6461">
              <w:rPr>
                <w:rFonts w:ascii="Times New Roman" w:hAnsi="Times New Roman" w:cs="Times New Roman"/>
              </w:rPr>
              <w:t xml:space="preserve"> to the system so that new user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3" w:type="dxa"/>
          </w:tcPr>
          <w:p w14:paraId="60FE756E" w14:textId="1A141631" w:rsidR="001451B0" w:rsidRPr="00AB6461" w:rsidRDefault="001451B0" w:rsidP="0082522F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Admin should be able to view users list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24CD797E" w14:textId="0FA4054F" w:rsidR="001451B0" w:rsidRPr="00AB6461" w:rsidRDefault="001451B0" w:rsidP="0082522F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Link should be provided to deactivate the user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20FF2315" w14:textId="77777777" w:rsidR="001D35E9" w:rsidRPr="00AB6461" w:rsidRDefault="001D35E9" w:rsidP="0082522F">
            <w:pPr>
              <w:rPr>
                <w:rFonts w:ascii="Times New Roman" w:hAnsi="Times New Roman" w:cs="Times New Roman"/>
              </w:rPr>
            </w:pPr>
          </w:p>
          <w:p w14:paraId="64A2653C" w14:textId="226C6152" w:rsidR="001451B0" w:rsidRPr="00AB6461" w:rsidRDefault="001451B0" w:rsidP="001D35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Admin should be able to navigate the add user form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74CE32D7" w14:textId="77777777" w:rsidR="00EE7701" w:rsidRPr="00AB6461" w:rsidRDefault="00EE7701" w:rsidP="0082522F">
            <w:pPr>
              <w:rPr>
                <w:rFonts w:ascii="Times New Roman" w:hAnsi="Times New Roman" w:cs="Times New Roman"/>
              </w:rPr>
            </w:pPr>
          </w:p>
          <w:p w14:paraId="7D7ADDBF" w14:textId="77777777" w:rsidR="001D35E9" w:rsidRPr="00AB6461" w:rsidRDefault="001D35E9" w:rsidP="0082522F">
            <w:pPr>
              <w:rPr>
                <w:rFonts w:ascii="Times New Roman" w:hAnsi="Times New Roman" w:cs="Times New Roman"/>
              </w:rPr>
            </w:pPr>
          </w:p>
          <w:p w14:paraId="1BD1FCAC" w14:textId="77777777" w:rsidR="001D35E9" w:rsidRDefault="001D35E9" w:rsidP="0082522F">
            <w:pPr>
              <w:rPr>
                <w:rFonts w:ascii="Times New Roman" w:hAnsi="Times New Roman" w:cs="Times New Roman"/>
              </w:rPr>
            </w:pPr>
          </w:p>
          <w:p w14:paraId="4ACCA41C" w14:textId="77777777" w:rsidR="00AB6461" w:rsidRPr="00AB6461" w:rsidRDefault="00AB6461" w:rsidP="0082522F">
            <w:pPr>
              <w:rPr>
                <w:rFonts w:ascii="Times New Roman" w:hAnsi="Times New Roman" w:cs="Times New Roman"/>
              </w:rPr>
            </w:pPr>
          </w:p>
          <w:p w14:paraId="2DA59492" w14:textId="32DE546A" w:rsidR="00EE7701" w:rsidRPr="00AB6461" w:rsidRDefault="00EE7701" w:rsidP="00B70D0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Admin should be able to enter user details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0B58805A" w14:textId="6347888A" w:rsidR="00EE7701" w:rsidRPr="00AB6461" w:rsidRDefault="00EE7701" w:rsidP="00B70D0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System should check for duplicate emails.</w:t>
            </w:r>
          </w:p>
        </w:tc>
      </w:tr>
      <w:tr w:rsidR="000500AC" w:rsidRPr="00AB6461" w14:paraId="5941B4E7" w14:textId="77777777" w:rsidTr="00AB6461">
        <w:trPr>
          <w:trHeight w:val="872"/>
        </w:trPr>
        <w:tc>
          <w:tcPr>
            <w:tcW w:w="895" w:type="dxa"/>
          </w:tcPr>
          <w:p w14:paraId="3C88C5ED" w14:textId="255FD67C" w:rsidR="000500AC" w:rsidRPr="00AB6461" w:rsidRDefault="000500AC" w:rsidP="00AB6461">
            <w:pPr>
              <w:jc w:val="center"/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0" w:type="dxa"/>
          </w:tcPr>
          <w:p w14:paraId="661DFA40" w14:textId="1659473E" w:rsidR="000500AC" w:rsidRPr="00AB6461" w:rsidRDefault="00635DC7" w:rsidP="0082522F">
            <w:p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Each restaurant will have its own menu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0" w:type="dxa"/>
          </w:tcPr>
          <w:p w14:paraId="27164B55" w14:textId="7A0EDC1A" w:rsidR="000500AC" w:rsidRPr="00AB6461" w:rsidRDefault="00635DC7" w:rsidP="00E75C3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Adding a new menu with all the details related to the menu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3" w:type="dxa"/>
          </w:tcPr>
          <w:p w14:paraId="350650AD" w14:textId="6704F8F2" w:rsidR="000500AC" w:rsidRPr="00AB6461" w:rsidRDefault="00635DC7" w:rsidP="00635DC7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 xml:space="preserve">The restaurant owner should be able to add all the menu details like dish name, veg or </w:t>
            </w:r>
            <w:r w:rsidR="00AB6461" w:rsidRPr="00AB6461">
              <w:rPr>
                <w:rFonts w:ascii="Times New Roman" w:hAnsi="Times New Roman" w:cs="Times New Roman"/>
              </w:rPr>
              <w:t>nonveg</w:t>
            </w:r>
            <w:r w:rsidRPr="00AB6461">
              <w:rPr>
                <w:rFonts w:ascii="Times New Roman" w:hAnsi="Times New Roman" w:cs="Times New Roman"/>
              </w:rPr>
              <w:t xml:space="preserve">, ingredients, price </w:t>
            </w:r>
            <w:r w:rsidR="00AB6461" w:rsidRPr="00AB6461">
              <w:rPr>
                <w:rFonts w:ascii="Times New Roman" w:hAnsi="Times New Roman" w:cs="Times New Roman"/>
              </w:rPr>
              <w:t>etc.</w:t>
            </w:r>
          </w:p>
          <w:p w14:paraId="1D54CCCE" w14:textId="15DBAC65" w:rsidR="00635DC7" w:rsidRPr="00AB6461" w:rsidRDefault="00635DC7" w:rsidP="00635DC7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All the mandatory fields must be validated.</w:t>
            </w:r>
          </w:p>
        </w:tc>
      </w:tr>
      <w:tr w:rsidR="000500AC" w:rsidRPr="00AB6461" w14:paraId="3D1D0DD1" w14:textId="77777777" w:rsidTr="00AB6461">
        <w:tc>
          <w:tcPr>
            <w:tcW w:w="895" w:type="dxa"/>
          </w:tcPr>
          <w:p w14:paraId="5029F0B3" w14:textId="6548118C" w:rsidR="000500AC" w:rsidRPr="00AB6461" w:rsidRDefault="000500AC" w:rsidP="00AB6461">
            <w:pPr>
              <w:jc w:val="center"/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4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</w:tcPr>
          <w:p w14:paraId="6B22B7EB" w14:textId="7D30DAC7" w:rsidR="000500AC" w:rsidRPr="00AB6461" w:rsidRDefault="000500AC" w:rsidP="000500AC">
            <w:pPr>
              <w:jc w:val="center"/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 xml:space="preserve">Restaurant </w:t>
            </w:r>
            <w:r w:rsidR="00AB6461" w:rsidRPr="00AB6461">
              <w:rPr>
                <w:rFonts w:ascii="Times New Roman" w:hAnsi="Times New Roman" w:cs="Times New Roman"/>
              </w:rPr>
              <w:t>owners</w:t>
            </w:r>
            <w:r w:rsidRPr="00AB6461">
              <w:rPr>
                <w:rFonts w:ascii="Times New Roman" w:hAnsi="Times New Roman" w:cs="Times New Roman"/>
              </w:rPr>
              <w:t xml:space="preserve"> should be able to add menu items to </w:t>
            </w:r>
            <w:r w:rsidR="00AB6461" w:rsidRPr="00AB6461">
              <w:rPr>
                <w:rFonts w:ascii="Times New Roman" w:hAnsi="Times New Roman" w:cs="Times New Roman"/>
              </w:rPr>
              <w:t>their</w:t>
            </w:r>
            <w:r w:rsidRPr="00AB6461">
              <w:rPr>
                <w:rFonts w:ascii="Times New Roman" w:hAnsi="Times New Roman" w:cs="Times New Roman"/>
              </w:rPr>
              <w:t xml:space="preserve"> restaurant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678778B0" w14:textId="77777777" w:rsidR="000500AC" w:rsidRPr="00AB6461" w:rsidRDefault="000500AC" w:rsidP="000500AC">
            <w:pPr>
              <w:rPr>
                <w:rFonts w:ascii="Times New Roman" w:hAnsi="Times New Roman" w:cs="Times New Roman"/>
              </w:rPr>
            </w:pPr>
          </w:p>
          <w:p w14:paraId="2387466B" w14:textId="77777777" w:rsidR="000500AC" w:rsidRPr="00AB6461" w:rsidRDefault="000500AC" w:rsidP="000500AC">
            <w:pPr>
              <w:rPr>
                <w:rFonts w:ascii="Times New Roman" w:hAnsi="Times New Roman" w:cs="Times New Roman"/>
              </w:rPr>
            </w:pPr>
          </w:p>
          <w:p w14:paraId="3A0DDF33" w14:textId="77777777" w:rsidR="000500AC" w:rsidRPr="00AB6461" w:rsidRDefault="000500AC" w:rsidP="000500AC">
            <w:pPr>
              <w:rPr>
                <w:rFonts w:ascii="Times New Roman" w:hAnsi="Times New Roman" w:cs="Times New Roman"/>
              </w:rPr>
            </w:pPr>
          </w:p>
          <w:p w14:paraId="2C834A75" w14:textId="77777777" w:rsidR="000500AC" w:rsidRPr="00AB6461" w:rsidRDefault="000500AC" w:rsidP="000500AC">
            <w:pPr>
              <w:rPr>
                <w:rFonts w:ascii="Times New Roman" w:hAnsi="Times New Roman" w:cs="Times New Roman"/>
              </w:rPr>
            </w:pPr>
          </w:p>
          <w:p w14:paraId="0A14076F" w14:textId="77777777" w:rsidR="000500AC" w:rsidRPr="00AB6461" w:rsidRDefault="000500AC" w:rsidP="000500AC">
            <w:pPr>
              <w:rPr>
                <w:rFonts w:ascii="Times New Roman" w:hAnsi="Times New Roman" w:cs="Times New Roman"/>
              </w:rPr>
            </w:pPr>
          </w:p>
          <w:p w14:paraId="7403EF4C" w14:textId="12E5FD7D" w:rsidR="000500AC" w:rsidRPr="00AB6461" w:rsidRDefault="000500AC" w:rsidP="00050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610ACBEF" w14:textId="64F8D811" w:rsidR="000500AC" w:rsidRPr="00AB6461" w:rsidRDefault="000500AC" w:rsidP="000500A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lastRenderedPageBreak/>
              <w:t xml:space="preserve">Restaurant owner </w:t>
            </w:r>
            <w:r w:rsidR="00222E03" w:rsidRPr="00AB6461">
              <w:rPr>
                <w:rFonts w:ascii="Times New Roman" w:hAnsi="Times New Roman" w:cs="Times New Roman"/>
              </w:rPr>
              <w:t>lists his own restaurant so that he can manage restaurants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07D0F822" w14:textId="77777777" w:rsidR="00222E03" w:rsidRPr="00AB6461" w:rsidRDefault="00222E03" w:rsidP="00222E03">
            <w:pPr>
              <w:jc w:val="right"/>
              <w:rPr>
                <w:rFonts w:ascii="Times New Roman" w:hAnsi="Times New Roman" w:cs="Times New Roman"/>
              </w:rPr>
            </w:pPr>
          </w:p>
          <w:p w14:paraId="2A1D7975" w14:textId="77777777" w:rsidR="00222E03" w:rsidRDefault="00222E03" w:rsidP="00222E03">
            <w:pPr>
              <w:jc w:val="right"/>
              <w:rPr>
                <w:rFonts w:ascii="Times New Roman" w:hAnsi="Times New Roman" w:cs="Times New Roman"/>
              </w:rPr>
            </w:pPr>
          </w:p>
          <w:p w14:paraId="26D261B7" w14:textId="77777777" w:rsidR="00AB6461" w:rsidRPr="00AB6461" w:rsidRDefault="00AB6461" w:rsidP="00222E03">
            <w:pPr>
              <w:jc w:val="right"/>
              <w:rPr>
                <w:rFonts w:ascii="Times New Roman" w:hAnsi="Times New Roman" w:cs="Times New Roman"/>
              </w:rPr>
            </w:pPr>
          </w:p>
          <w:p w14:paraId="56002281" w14:textId="3B12BBE4" w:rsidR="00222E03" w:rsidRPr="00AB6461" w:rsidRDefault="00AB6461" w:rsidP="000500A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The restaurant</w:t>
            </w:r>
            <w:r w:rsidR="00222E03" w:rsidRPr="00AB6461">
              <w:rPr>
                <w:rFonts w:ascii="Times New Roman" w:hAnsi="Times New Roman" w:cs="Times New Roman"/>
              </w:rPr>
              <w:t xml:space="preserve"> owner adds a </w:t>
            </w:r>
            <w:r w:rsidRPr="00AB6461">
              <w:rPr>
                <w:rFonts w:ascii="Times New Roman" w:hAnsi="Times New Roman" w:cs="Times New Roman"/>
              </w:rPr>
              <w:t>new</w:t>
            </w:r>
            <w:r w:rsidR="00222E03" w:rsidRPr="00AB6461">
              <w:rPr>
                <w:rFonts w:ascii="Times New Roman" w:hAnsi="Times New Roman" w:cs="Times New Roman"/>
              </w:rPr>
              <w:t xml:space="preserve"> item so that user can select the same while ordering</w:t>
            </w:r>
            <w:r w:rsidRPr="00AB6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3" w:type="dxa"/>
          </w:tcPr>
          <w:p w14:paraId="64045FDC" w14:textId="61C258AE" w:rsidR="000500AC" w:rsidRPr="00AB6461" w:rsidRDefault="00222E03" w:rsidP="00E75C34">
            <w:pPr>
              <w:pStyle w:val="ListParagraph"/>
              <w:numPr>
                <w:ilvl w:val="1"/>
                <w:numId w:val="29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lastRenderedPageBreak/>
              <w:t>Owner can be able to view his own restaurants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7B1E7EFB" w14:textId="77D0FF59" w:rsidR="00222E03" w:rsidRPr="00AB6461" w:rsidRDefault="00222E03" w:rsidP="00E75C34">
            <w:pPr>
              <w:pStyle w:val="ListParagraph"/>
              <w:numPr>
                <w:ilvl w:val="1"/>
                <w:numId w:val="29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Filter the restaurants based on name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26F4096A" w14:textId="27E0E801" w:rsidR="00222E03" w:rsidRPr="00AB6461" w:rsidRDefault="00222E03" w:rsidP="00E75C34">
            <w:pPr>
              <w:pStyle w:val="ListParagraph"/>
              <w:numPr>
                <w:ilvl w:val="1"/>
                <w:numId w:val="29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lastRenderedPageBreak/>
              <w:t>Should be able to select restaurants to add menu items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0CED18E9" w14:textId="77777777" w:rsidR="00222E03" w:rsidRPr="00AB6461" w:rsidRDefault="00222E03" w:rsidP="00222E03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ABEB729" w14:textId="32ABF770" w:rsidR="00222E03" w:rsidRPr="00AB6461" w:rsidRDefault="00AB6461" w:rsidP="00222E03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Owners</w:t>
            </w:r>
            <w:r w:rsidR="00222E03" w:rsidRPr="00AB6461">
              <w:rPr>
                <w:rFonts w:ascii="Times New Roman" w:hAnsi="Times New Roman" w:cs="Times New Roman"/>
              </w:rPr>
              <w:t xml:space="preserve"> should be able to enter menu details</w:t>
            </w:r>
            <w:r w:rsidRPr="00AB6461">
              <w:rPr>
                <w:rFonts w:ascii="Times New Roman" w:hAnsi="Times New Roman" w:cs="Times New Roman"/>
              </w:rPr>
              <w:t>.</w:t>
            </w:r>
          </w:p>
          <w:p w14:paraId="503FE74C" w14:textId="4B8FB3E5" w:rsidR="00222E03" w:rsidRPr="00AB6461" w:rsidRDefault="00222E03" w:rsidP="00222E03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The initial quantity must be more than 0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532A9773" w14:textId="77777777" w:rsidR="00222E03" w:rsidRPr="00AB6461" w:rsidRDefault="00222E03" w:rsidP="00222E03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Check for duplicate menu items</w:t>
            </w:r>
          </w:p>
          <w:p w14:paraId="0410FBBE" w14:textId="77777777" w:rsidR="00222E03" w:rsidRPr="00AB6461" w:rsidRDefault="00222E03" w:rsidP="00222E03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An owner able to upload dish image if he wants, otherwise default image should be displayed.</w:t>
            </w:r>
          </w:p>
          <w:p w14:paraId="5E389E48" w14:textId="3D294419" w:rsidR="00222E03" w:rsidRPr="00AB6461" w:rsidRDefault="00222E03" w:rsidP="00222E03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 xml:space="preserve">The uploaded </w:t>
            </w:r>
            <w:r w:rsidR="00A465A7" w:rsidRPr="00AB6461">
              <w:rPr>
                <w:rFonts w:ascii="Times New Roman" w:hAnsi="Times New Roman" w:cs="Times New Roman"/>
              </w:rPr>
              <w:t>image</w:t>
            </w:r>
            <w:r w:rsidRPr="00AB6461">
              <w:rPr>
                <w:rFonts w:ascii="Times New Roman" w:hAnsi="Times New Roman" w:cs="Times New Roman"/>
              </w:rPr>
              <w:t xml:space="preserve"> must be less than </w:t>
            </w:r>
            <w:r w:rsidR="00AB6461" w:rsidRPr="00AB6461">
              <w:rPr>
                <w:rFonts w:ascii="Times New Roman" w:hAnsi="Times New Roman" w:cs="Times New Roman"/>
              </w:rPr>
              <w:t>2</w:t>
            </w:r>
            <w:r w:rsidRPr="00AB6461">
              <w:rPr>
                <w:rFonts w:ascii="Times New Roman" w:hAnsi="Times New Roman" w:cs="Times New Roman"/>
              </w:rPr>
              <w:t xml:space="preserve"> MB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</w:tc>
      </w:tr>
      <w:tr w:rsidR="000500AC" w:rsidRPr="00AB6461" w14:paraId="1851FF92" w14:textId="77777777" w:rsidTr="00AB6461">
        <w:tc>
          <w:tcPr>
            <w:tcW w:w="895" w:type="dxa"/>
          </w:tcPr>
          <w:p w14:paraId="49D03960" w14:textId="18D616FB" w:rsidR="000500AC" w:rsidRPr="00AB6461" w:rsidRDefault="000500AC" w:rsidP="00AB6461">
            <w:pPr>
              <w:jc w:val="center"/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lastRenderedPageBreak/>
              <w:t>5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</w:tcPr>
          <w:p w14:paraId="5435E13B" w14:textId="70C22BC8" w:rsidR="000500AC" w:rsidRPr="00AB6461" w:rsidRDefault="00A465A7" w:rsidP="000500AC">
            <w:pPr>
              <w:jc w:val="center"/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Users</w:t>
            </w:r>
            <w:r w:rsidR="00635DC7" w:rsidRPr="00AB6461">
              <w:rPr>
                <w:rFonts w:ascii="Times New Roman" w:hAnsi="Times New Roman" w:cs="Times New Roman"/>
              </w:rPr>
              <w:t xml:space="preserve"> can search for the restaurant based on the location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0" w:type="dxa"/>
          </w:tcPr>
          <w:p w14:paraId="320E679B" w14:textId="7065AAA5" w:rsidR="000500AC" w:rsidRPr="00AB6461" w:rsidRDefault="00635DC7" w:rsidP="00AB646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 xml:space="preserve">User now </w:t>
            </w:r>
            <w:r w:rsidR="00A465A7" w:rsidRPr="00AB6461">
              <w:rPr>
                <w:rFonts w:ascii="Times New Roman" w:hAnsi="Times New Roman" w:cs="Times New Roman"/>
              </w:rPr>
              <w:t>searches for</w:t>
            </w:r>
            <w:r w:rsidRPr="00AB6461">
              <w:rPr>
                <w:rFonts w:ascii="Times New Roman" w:hAnsi="Times New Roman" w:cs="Times New Roman"/>
              </w:rPr>
              <w:t xml:space="preserve"> all the restaurants available in his desired location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3" w:type="dxa"/>
          </w:tcPr>
          <w:p w14:paraId="6141937B" w14:textId="575AC8CE" w:rsidR="00694A37" w:rsidRPr="00AB6461" w:rsidRDefault="00A465A7" w:rsidP="00AB6461">
            <w:pPr>
              <w:pStyle w:val="ListParagraph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Users</w:t>
            </w:r>
            <w:r w:rsidR="00635DC7" w:rsidRPr="00AB6461">
              <w:rPr>
                <w:rFonts w:ascii="Times New Roman" w:hAnsi="Times New Roman" w:cs="Times New Roman"/>
              </w:rPr>
              <w:t xml:space="preserve"> should be able to type in the search bar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6DA9709C" w14:textId="58BEEA00" w:rsidR="00635DC7" w:rsidRPr="00AB6461" w:rsidRDefault="00635DC7" w:rsidP="00A465A7">
            <w:pPr>
              <w:pStyle w:val="ListParagraph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The results displayed should filter the restaurants based on the input location provided by the user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</w:tc>
      </w:tr>
      <w:tr w:rsidR="00694A37" w:rsidRPr="00AB6461" w14:paraId="307F6245" w14:textId="77777777" w:rsidTr="00AB6461">
        <w:tc>
          <w:tcPr>
            <w:tcW w:w="895" w:type="dxa"/>
          </w:tcPr>
          <w:p w14:paraId="0B5C3813" w14:textId="683C5CF8" w:rsidR="00694A37" w:rsidRPr="00AB6461" w:rsidRDefault="00694A37" w:rsidP="00AB6461">
            <w:pPr>
              <w:jc w:val="center"/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6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</w:tcPr>
          <w:p w14:paraId="6BDFE1C1" w14:textId="44858097" w:rsidR="00694A37" w:rsidRPr="00AB6461" w:rsidRDefault="00AB6461" w:rsidP="000500AC">
            <w:pPr>
              <w:jc w:val="center"/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Users</w:t>
            </w:r>
            <w:r w:rsidR="00694A37" w:rsidRPr="00AB6461">
              <w:rPr>
                <w:rFonts w:ascii="Times New Roman" w:hAnsi="Times New Roman" w:cs="Times New Roman"/>
              </w:rPr>
              <w:t xml:space="preserve"> should filter the items based on his food/ dish preferences</w:t>
            </w:r>
            <w:r w:rsidRPr="00AB6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0" w:type="dxa"/>
          </w:tcPr>
          <w:p w14:paraId="06E49371" w14:textId="08862792" w:rsidR="00694A37" w:rsidRPr="00AB6461" w:rsidRDefault="00694A37" w:rsidP="00AB64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User now searches all items of the restaurants to match his food preferences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3" w:type="dxa"/>
          </w:tcPr>
          <w:p w14:paraId="05F4E963" w14:textId="61890ACE" w:rsidR="00694A37" w:rsidRPr="00AB6461" w:rsidRDefault="00AB6461" w:rsidP="00A465A7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Users</w:t>
            </w:r>
            <w:r w:rsidR="00570517" w:rsidRPr="00AB6461">
              <w:rPr>
                <w:rFonts w:ascii="Times New Roman" w:hAnsi="Times New Roman" w:cs="Times New Roman"/>
              </w:rPr>
              <w:t xml:space="preserve"> should be able to select </w:t>
            </w:r>
            <w:r w:rsidRPr="00AB6461">
              <w:rPr>
                <w:rFonts w:ascii="Times New Roman" w:hAnsi="Times New Roman" w:cs="Times New Roman"/>
              </w:rPr>
              <w:t>their</w:t>
            </w:r>
            <w:r w:rsidR="00570517" w:rsidRPr="00AB6461">
              <w:rPr>
                <w:rFonts w:ascii="Times New Roman" w:hAnsi="Times New Roman" w:cs="Times New Roman"/>
              </w:rPr>
              <w:t xml:space="preserve"> food </w:t>
            </w:r>
            <w:r w:rsidR="00A465A7" w:rsidRPr="00AB6461">
              <w:rPr>
                <w:rFonts w:ascii="Times New Roman" w:hAnsi="Times New Roman" w:cs="Times New Roman"/>
              </w:rPr>
              <w:t>preferences from</w:t>
            </w:r>
            <w:r w:rsidR="00570517" w:rsidRPr="00AB6461">
              <w:rPr>
                <w:rFonts w:ascii="Times New Roman" w:hAnsi="Times New Roman" w:cs="Times New Roman"/>
              </w:rPr>
              <w:t xml:space="preserve"> options like veg, nonveg, or </w:t>
            </w:r>
            <w:r w:rsidRPr="00AB6461">
              <w:rPr>
                <w:rFonts w:ascii="Times New Roman" w:hAnsi="Times New Roman" w:cs="Times New Roman"/>
              </w:rPr>
              <w:t>Jain.</w:t>
            </w:r>
          </w:p>
          <w:p w14:paraId="09F8FFF0" w14:textId="5C5FC803" w:rsidR="00570517" w:rsidRPr="00AB6461" w:rsidRDefault="00570517" w:rsidP="00A465A7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The option should filter the dishes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</w:tc>
      </w:tr>
      <w:tr w:rsidR="00570517" w:rsidRPr="00AB6461" w14:paraId="5918B05E" w14:textId="77777777" w:rsidTr="00AB6461">
        <w:tc>
          <w:tcPr>
            <w:tcW w:w="895" w:type="dxa"/>
          </w:tcPr>
          <w:p w14:paraId="299A6D89" w14:textId="75FDAE15" w:rsidR="00570517" w:rsidRPr="00AB6461" w:rsidRDefault="00570517" w:rsidP="00AB6461">
            <w:pPr>
              <w:jc w:val="center"/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50" w:type="dxa"/>
          </w:tcPr>
          <w:p w14:paraId="2468E2DC" w14:textId="08696F76" w:rsidR="00570517" w:rsidRPr="00AB6461" w:rsidRDefault="00A465A7" w:rsidP="000500AC">
            <w:pPr>
              <w:jc w:val="center"/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Users</w:t>
            </w:r>
            <w:r w:rsidR="00570517" w:rsidRPr="00AB6461">
              <w:rPr>
                <w:rFonts w:ascii="Times New Roman" w:hAnsi="Times New Roman" w:cs="Times New Roman"/>
              </w:rPr>
              <w:t xml:space="preserve"> should be able to place </w:t>
            </w:r>
            <w:r w:rsidR="00AB6461" w:rsidRPr="00AB6461">
              <w:rPr>
                <w:rFonts w:ascii="Times New Roman" w:hAnsi="Times New Roman" w:cs="Times New Roman"/>
              </w:rPr>
              <w:t>an order</w:t>
            </w:r>
            <w:r w:rsidR="00570517" w:rsidRPr="00AB6461">
              <w:rPr>
                <w:rFonts w:ascii="Times New Roman" w:hAnsi="Times New Roman" w:cs="Times New Roman"/>
              </w:rPr>
              <w:t xml:space="preserve"> for given items for a given restaurant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0" w:type="dxa"/>
          </w:tcPr>
          <w:p w14:paraId="1350C8D9" w14:textId="6E16CA1F" w:rsidR="00570517" w:rsidRPr="00AB6461" w:rsidRDefault="00570517" w:rsidP="00AB6461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 xml:space="preserve">User choosing </w:t>
            </w:r>
            <w:r w:rsidR="00A465A7" w:rsidRPr="00AB6461">
              <w:rPr>
                <w:rFonts w:ascii="Times New Roman" w:hAnsi="Times New Roman" w:cs="Times New Roman"/>
              </w:rPr>
              <w:t>a restaurant</w:t>
            </w:r>
            <w:r w:rsidRPr="00AB6461">
              <w:rPr>
                <w:rFonts w:ascii="Times New Roman" w:hAnsi="Times New Roman" w:cs="Times New Roman"/>
              </w:rPr>
              <w:t xml:space="preserve"> to place his order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3680AD28" w14:textId="77777777" w:rsidR="00570517" w:rsidRPr="00AB6461" w:rsidRDefault="00570517" w:rsidP="000500AC">
            <w:pPr>
              <w:rPr>
                <w:rFonts w:ascii="Times New Roman" w:hAnsi="Times New Roman" w:cs="Times New Roman"/>
              </w:rPr>
            </w:pPr>
          </w:p>
          <w:p w14:paraId="1A8DBDA5" w14:textId="77777777" w:rsidR="00570517" w:rsidRPr="00AB6461" w:rsidRDefault="00570517" w:rsidP="000500AC">
            <w:pPr>
              <w:rPr>
                <w:rFonts w:ascii="Times New Roman" w:hAnsi="Times New Roman" w:cs="Times New Roman"/>
              </w:rPr>
            </w:pPr>
          </w:p>
          <w:p w14:paraId="06E1021C" w14:textId="77777777" w:rsidR="00570517" w:rsidRPr="00AB6461" w:rsidRDefault="00570517" w:rsidP="000500AC">
            <w:pPr>
              <w:rPr>
                <w:rFonts w:ascii="Times New Roman" w:hAnsi="Times New Roman" w:cs="Times New Roman"/>
              </w:rPr>
            </w:pPr>
          </w:p>
          <w:p w14:paraId="7409E4E1" w14:textId="77777777" w:rsidR="00570517" w:rsidRPr="00AB6461" w:rsidRDefault="00570517" w:rsidP="000500AC">
            <w:pPr>
              <w:rPr>
                <w:rFonts w:ascii="Times New Roman" w:hAnsi="Times New Roman" w:cs="Times New Roman"/>
              </w:rPr>
            </w:pPr>
          </w:p>
          <w:p w14:paraId="70938C70" w14:textId="77777777" w:rsidR="00570517" w:rsidRPr="00AB6461" w:rsidRDefault="00570517" w:rsidP="000500AC">
            <w:pPr>
              <w:rPr>
                <w:rFonts w:ascii="Times New Roman" w:hAnsi="Times New Roman" w:cs="Times New Roman"/>
              </w:rPr>
            </w:pPr>
          </w:p>
          <w:p w14:paraId="264D3782" w14:textId="77777777" w:rsidR="00570517" w:rsidRPr="00AB6461" w:rsidRDefault="00570517" w:rsidP="000500AC">
            <w:pPr>
              <w:rPr>
                <w:rFonts w:ascii="Times New Roman" w:hAnsi="Times New Roman" w:cs="Times New Roman"/>
              </w:rPr>
            </w:pPr>
          </w:p>
          <w:p w14:paraId="5A29CD16" w14:textId="77777777" w:rsidR="00570517" w:rsidRPr="00AB6461" w:rsidRDefault="00570517" w:rsidP="000500AC">
            <w:pPr>
              <w:rPr>
                <w:rFonts w:ascii="Times New Roman" w:hAnsi="Times New Roman" w:cs="Times New Roman"/>
              </w:rPr>
            </w:pPr>
          </w:p>
          <w:p w14:paraId="72AFC0A6" w14:textId="77777777" w:rsidR="00570517" w:rsidRPr="00AB6461" w:rsidRDefault="00570517" w:rsidP="000500AC">
            <w:pPr>
              <w:rPr>
                <w:rFonts w:ascii="Times New Roman" w:hAnsi="Times New Roman" w:cs="Times New Roman"/>
              </w:rPr>
            </w:pPr>
          </w:p>
          <w:p w14:paraId="084A9F7A" w14:textId="77777777" w:rsidR="00570517" w:rsidRPr="00AB6461" w:rsidRDefault="00570517" w:rsidP="000500AC">
            <w:pPr>
              <w:rPr>
                <w:rFonts w:ascii="Times New Roman" w:hAnsi="Times New Roman" w:cs="Times New Roman"/>
              </w:rPr>
            </w:pPr>
          </w:p>
          <w:p w14:paraId="66D3CD57" w14:textId="29C8F39A" w:rsidR="00570517" w:rsidRPr="00AB6461" w:rsidRDefault="00570517" w:rsidP="00AB6461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Order confirmation and payment details for users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3" w:type="dxa"/>
          </w:tcPr>
          <w:p w14:paraId="1FEBF8A7" w14:textId="19709321" w:rsidR="00570517" w:rsidRPr="00AB6461" w:rsidRDefault="00570517" w:rsidP="00A465A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 xml:space="preserve">User filters restaurants based on factors like location, </w:t>
            </w:r>
            <w:r w:rsidR="00A465A7" w:rsidRPr="00AB6461">
              <w:rPr>
                <w:rFonts w:ascii="Times New Roman" w:hAnsi="Times New Roman" w:cs="Times New Roman"/>
              </w:rPr>
              <w:t>rating,</w:t>
            </w:r>
            <w:r w:rsidRPr="00AB6461">
              <w:rPr>
                <w:rFonts w:ascii="Times New Roman" w:hAnsi="Times New Roman" w:cs="Times New Roman"/>
              </w:rPr>
              <w:t xml:space="preserve"> price and offers.</w:t>
            </w:r>
          </w:p>
          <w:p w14:paraId="3894BE4E" w14:textId="77777777" w:rsidR="00570517" w:rsidRPr="00AB6461" w:rsidRDefault="00570517" w:rsidP="00A465A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After filtering restaurants, he filters the menu items of the filtered restaurants based on his food choices.</w:t>
            </w:r>
          </w:p>
          <w:p w14:paraId="26B4DF23" w14:textId="50A2F47A" w:rsidR="00570517" w:rsidRPr="00AB6461" w:rsidRDefault="00570517" w:rsidP="00A465A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View price of a dish near to its image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34142CB8" w14:textId="1689BB13" w:rsidR="00570517" w:rsidRPr="00AB6461" w:rsidRDefault="00570517" w:rsidP="00A465A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Able to select quantity of the desired dish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173B0825" w14:textId="77777777" w:rsidR="00570517" w:rsidRPr="00AB6461" w:rsidRDefault="00570517" w:rsidP="00570517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8C255EB" w14:textId="665D0C9D" w:rsidR="00570517" w:rsidRPr="00AB6461" w:rsidRDefault="00570517" w:rsidP="00A465A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 xml:space="preserve">All the selected </w:t>
            </w:r>
            <w:r w:rsidR="00A465A7" w:rsidRPr="00AB6461">
              <w:rPr>
                <w:rFonts w:ascii="Times New Roman" w:hAnsi="Times New Roman" w:cs="Times New Roman"/>
              </w:rPr>
              <w:t>items,</w:t>
            </w:r>
            <w:r w:rsidRPr="00AB6461">
              <w:rPr>
                <w:rFonts w:ascii="Times New Roman" w:hAnsi="Times New Roman" w:cs="Times New Roman"/>
              </w:rPr>
              <w:t xml:space="preserve"> along with their quantities and cumulative </w:t>
            </w:r>
            <w:r w:rsidR="00AB6461" w:rsidRPr="00AB6461">
              <w:rPr>
                <w:rFonts w:ascii="Times New Roman" w:hAnsi="Times New Roman" w:cs="Times New Roman"/>
              </w:rPr>
              <w:t>prices,</w:t>
            </w:r>
            <w:r w:rsidRPr="00AB6461">
              <w:rPr>
                <w:rFonts w:ascii="Times New Roman" w:hAnsi="Times New Roman" w:cs="Times New Roman"/>
              </w:rPr>
              <w:t xml:space="preserve"> should be displayed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3C15F4B1" w14:textId="415AC464" w:rsidR="00570517" w:rsidRPr="00AB6461" w:rsidRDefault="00570517" w:rsidP="00A465A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Coupon and discount code box must be created to avail discounts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416905B5" w14:textId="262DD6CF" w:rsidR="00570517" w:rsidRPr="00AB6461" w:rsidRDefault="00570517" w:rsidP="00A465A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Check for discount code validity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62848E31" w14:textId="522D128F" w:rsidR="00570517" w:rsidRPr="00AB6461" w:rsidRDefault="00570517" w:rsidP="00A465A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Select payment options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3AE6B9FB" w14:textId="5355B1EB" w:rsidR="00570517" w:rsidRPr="00AB6461" w:rsidRDefault="00A465A7" w:rsidP="00A465A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Redirect to</w:t>
            </w:r>
            <w:r w:rsidR="00570517" w:rsidRPr="00AB6461">
              <w:rPr>
                <w:rFonts w:ascii="Times New Roman" w:hAnsi="Times New Roman" w:cs="Times New Roman"/>
              </w:rPr>
              <w:t xml:space="preserve"> payment</w:t>
            </w:r>
            <w:r w:rsidRPr="00AB6461">
              <w:rPr>
                <w:rFonts w:ascii="Times New Roman" w:hAnsi="Times New Roman" w:cs="Times New Roman"/>
              </w:rPr>
              <w:t xml:space="preserve"> page.</w:t>
            </w:r>
          </w:p>
          <w:p w14:paraId="61EBADEC" w14:textId="3B3D77CD" w:rsidR="00A465A7" w:rsidRPr="00AB6461" w:rsidRDefault="00A465A7" w:rsidP="00A465A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Confirm paid status after completing payment.</w:t>
            </w:r>
          </w:p>
          <w:p w14:paraId="1E7FAA32" w14:textId="77777777" w:rsidR="00A465A7" w:rsidRPr="00AB6461" w:rsidRDefault="00A465A7" w:rsidP="00570517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6795E04" w14:textId="6AE560C7" w:rsidR="00570517" w:rsidRPr="00AB6461" w:rsidRDefault="00570517" w:rsidP="00570517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465A7" w:rsidRPr="00AB6461" w14:paraId="10F475F1" w14:textId="77777777" w:rsidTr="00AB6461">
        <w:tc>
          <w:tcPr>
            <w:tcW w:w="895" w:type="dxa"/>
          </w:tcPr>
          <w:p w14:paraId="2EBED220" w14:textId="50AAA202" w:rsidR="00A465A7" w:rsidRPr="00AB6461" w:rsidRDefault="00A465A7" w:rsidP="00AB6461">
            <w:pPr>
              <w:jc w:val="center"/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50" w:type="dxa"/>
          </w:tcPr>
          <w:p w14:paraId="698FDF94" w14:textId="3B675936" w:rsidR="00A465A7" w:rsidRPr="00AB6461" w:rsidRDefault="00A465A7" w:rsidP="000500AC">
            <w:pPr>
              <w:jc w:val="center"/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 xml:space="preserve">Upon delivery, the status of the order must be set to </w:t>
            </w:r>
            <w:r w:rsidR="00AB6461" w:rsidRPr="00AB6461">
              <w:rPr>
                <w:rFonts w:ascii="Times New Roman" w:hAnsi="Times New Roman" w:cs="Times New Roman"/>
              </w:rPr>
              <w:t>delivered.</w:t>
            </w:r>
          </w:p>
        </w:tc>
        <w:tc>
          <w:tcPr>
            <w:tcW w:w="3150" w:type="dxa"/>
          </w:tcPr>
          <w:p w14:paraId="57E54C68" w14:textId="05BAA4BB" w:rsidR="00A465A7" w:rsidRPr="00AB6461" w:rsidRDefault="00A465A7" w:rsidP="00AB646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Delivery Person confirms delivery status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4F811552" w14:textId="6BDA438E" w:rsidR="00A465A7" w:rsidRPr="00AB6461" w:rsidRDefault="00A465A7" w:rsidP="00050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</w:tcPr>
          <w:p w14:paraId="1D1EE3DE" w14:textId="1F6F2222" w:rsidR="00A465A7" w:rsidRPr="00AB6461" w:rsidRDefault="00A465A7" w:rsidP="00AB6461">
            <w:pPr>
              <w:pStyle w:val="ListParagraph"/>
              <w:numPr>
                <w:ilvl w:val="1"/>
                <w:numId w:val="30"/>
              </w:num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After delivering to the customer, the delivery partner should update in the application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  <w:p w14:paraId="261BBB7D" w14:textId="1AB9C319" w:rsidR="00A465A7" w:rsidRPr="00AB6461" w:rsidRDefault="00A465A7" w:rsidP="00AB6461">
            <w:pPr>
              <w:pStyle w:val="ListParagraph"/>
              <w:numPr>
                <w:ilvl w:val="1"/>
                <w:numId w:val="30"/>
              </w:num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</w:rPr>
              <w:t>After updating, user</w:t>
            </w:r>
            <w:r w:rsidR="00AB6461" w:rsidRPr="00AB6461">
              <w:rPr>
                <w:rFonts w:ascii="Times New Roman" w:hAnsi="Times New Roman" w:cs="Times New Roman"/>
              </w:rPr>
              <w:t>s</w:t>
            </w:r>
            <w:r w:rsidRPr="00AB6461">
              <w:rPr>
                <w:rFonts w:ascii="Times New Roman" w:hAnsi="Times New Roman" w:cs="Times New Roman"/>
              </w:rPr>
              <w:t xml:space="preserve">, admin, and </w:t>
            </w:r>
            <w:r w:rsidR="00AB6461" w:rsidRPr="00AB6461">
              <w:rPr>
                <w:rFonts w:ascii="Times New Roman" w:hAnsi="Times New Roman" w:cs="Times New Roman"/>
              </w:rPr>
              <w:t>restaurants</w:t>
            </w:r>
            <w:r w:rsidRPr="00AB6461">
              <w:rPr>
                <w:rFonts w:ascii="Times New Roman" w:hAnsi="Times New Roman" w:cs="Times New Roman"/>
              </w:rPr>
              <w:t xml:space="preserve"> should be able to see the delivery status of the order as ‘DELIVERED’</w:t>
            </w:r>
            <w:r w:rsidR="00AB6461" w:rsidRPr="00AB6461">
              <w:rPr>
                <w:rFonts w:ascii="Times New Roman" w:hAnsi="Times New Roman" w:cs="Times New Roman"/>
              </w:rPr>
              <w:t>.</w:t>
            </w:r>
          </w:p>
        </w:tc>
      </w:tr>
      <w:bookmarkEnd w:id="0"/>
    </w:tbl>
    <w:p w14:paraId="51484C29" w14:textId="77777777" w:rsidR="00E93F5E" w:rsidRPr="00AB6461" w:rsidRDefault="00E93F5E">
      <w:pPr>
        <w:rPr>
          <w:rFonts w:ascii="Times New Roman" w:hAnsi="Times New Roman" w:cs="Times New Roman"/>
        </w:rPr>
      </w:pPr>
    </w:p>
    <w:sectPr w:rsidR="00E93F5E" w:rsidRPr="00AB6461" w:rsidSect="00505751">
      <w:headerReference w:type="default" r:id="rId8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14BB" w14:textId="77777777" w:rsidR="006D6DE9" w:rsidRDefault="006D6DE9" w:rsidP="00505751">
      <w:pPr>
        <w:spacing w:after="0" w:line="240" w:lineRule="auto"/>
      </w:pPr>
      <w:r>
        <w:separator/>
      </w:r>
    </w:p>
  </w:endnote>
  <w:endnote w:type="continuationSeparator" w:id="0">
    <w:p w14:paraId="55C6653A" w14:textId="77777777" w:rsidR="006D6DE9" w:rsidRDefault="006D6DE9" w:rsidP="0050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EB2BE" w14:textId="77777777" w:rsidR="006D6DE9" w:rsidRDefault="006D6DE9" w:rsidP="00505751">
      <w:pPr>
        <w:spacing w:after="0" w:line="240" w:lineRule="auto"/>
      </w:pPr>
      <w:r>
        <w:separator/>
      </w:r>
    </w:p>
  </w:footnote>
  <w:footnote w:type="continuationSeparator" w:id="0">
    <w:p w14:paraId="40CBFB71" w14:textId="77777777" w:rsidR="006D6DE9" w:rsidRDefault="006D6DE9" w:rsidP="00505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028E" w14:textId="7A815FC8" w:rsidR="00505751" w:rsidRPr="00505751" w:rsidRDefault="00505751" w:rsidP="00505751">
    <w:pPr>
      <w:pStyle w:val="Header"/>
      <w:jc w:val="center"/>
      <w:rPr>
        <w:b/>
        <w:bCs/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1AA"/>
    <w:multiLevelType w:val="hybridMultilevel"/>
    <w:tmpl w:val="492ECD84"/>
    <w:lvl w:ilvl="0" w:tplc="C9EAB8E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624F"/>
    <w:multiLevelType w:val="hybridMultilevel"/>
    <w:tmpl w:val="5330D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5AFF"/>
    <w:multiLevelType w:val="multilevel"/>
    <w:tmpl w:val="7E669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0D7CFA"/>
    <w:multiLevelType w:val="hybridMultilevel"/>
    <w:tmpl w:val="A5E2790A"/>
    <w:lvl w:ilvl="0" w:tplc="4B684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3B4C"/>
    <w:multiLevelType w:val="multilevel"/>
    <w:tmpl w:val="EF5A0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FF45F2"/>
    <w:multiLevelType w:val="hybridMultilevel"/>
    <w:tmpl w:val="74B6FA80"/>
    <w:lvl w:ilvl="0" w:tplc="444225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0B74"/>
    <w:multiLevelType w:val="multilevel"/>
    <w:tmpl w:val="EF5A0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6119D8"/>
    <w:multiLevelType w:val="hybridMultilevel"/>
    <w:tmpl w:val="789435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73139"/>
    <w:multiLevelType w:val="multilevel"/>
    <w:tmpl w:val="0DA6D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30133"/>
    <w:multiLevelType w:val="multilevel"/>
    <w:tmpl w:val="EF5A0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035C0C"/>
    <w:multiLevelType w:val="hybridMultilevel"/>
    <w:tmpl w:val="0DC0F1E2"/>
    <w:lvl w:ilvl="0" w:tplc="4B684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378C"/>
    <w:multiLevelType w:val="hybridMultilevel"/>
    <w:tmpl w:val="C18C8BBE"/>
    <w:lvl w:ilvl="0" w:tplc="3CCA8F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92A49"/>
    <w:multiLevelType w:val="hybridMultilevel"/>
    <w:tmpl w:val="BD9EDF00"/>
    <w:lvl w:ilvl="0" w:tplc="C9EAB8E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ED759E"/>
    <w:multiLevelType w:val="hybridMultilevel"/>
    <w:tmpl w:val="EEE69264"/>
    <w:lvl w:ilvl="0" w:tplc="524A37E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536B9"/>
    <w:multiLevelType w:val="multilevel"/>
    <w:tmpl w:val="311686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E15ACB"/>
    <w:multiLevelType w:val="multilevel"/>
    <w:tmpl w:val="311686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0967E2"/>
    <w:multiLevelType w:val="hybridMultilevel"/>
    <w:tmpl w:val="4A2E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955D6"/>
    <w:multiLevelType w:val="hybridMultilevel"/>
    <w:tmpl w:val="7E921D68"/>
    <w:lvl w:ilvl="0" w:tplc="4B684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D452F"/>
    <w:multiLevelType w:val="multilevel"/>
    <w:tmpl w:val="2304B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C66571"/>
    <w:multiLevelType w:val="hybridMultilevel"/>
    <w:tmpl w:val="235C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B512E"/>
    <w:multiLevelType w:val="hybridMultilevel"/>
    <w:tmpl w:val="23E43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AC57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DD7F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E17A59"/>
    <w:multiLevelType w:val="hybridMultilevel"/>
    <w:tmpl w:val="993E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93845"/>
    <w:multiLevelType w:val="hybridMultilevel"/>
    <w:tmpl w:val="DCEC0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A46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B4514B"/>
    <w:multiLevelType w:val="hybridMultilevel"/>
    <w:tmpl w:val="D2C21630"/>
    <w:lvl w:ilvl="0" w:tplc="444225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42E3D"/>
    <w:multiLevelType w:val="hybridMultilevel"/>
    <w:tmpl w:val="76BA24AC"/>
    <w:lvl w:ilvl="0" w:tplc="C9EAB8E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051B2"/>
    <w:multiLevelType w:val="hybridMultilevel"/>
    <w:tmpl w:val="325A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786A"/>
    <w:multiLevelType w:val="hybridMultilevel"/>
    <w:tmpl w:val="658A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F07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437540"/>
    <w:multiLevelType w:val="hybridMultilevel"/>
    <w:tmpl w:val="B418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627">
    <w:abstractNumId w:val="31"/>
  </w:num>
  <w:num w:numId="2" w16cid:durableId="681317429">
    <w:abstractNumId w:val="29"/>
  </w:num>
  <w:num w:numId="3" w16cid:durableId="1452626221">
    <w:abstractNumId w:val="22"/>
  </w:num>
  <w:num w:numId="4" w16cid:durableId="1859847816">
    <w:abstractNumId w:val="14"/>
  </w:num>
  <w:num w:numId="5" w16cid:durableId="466169367">
    <w:abstractNumId w:val="15"/>
  </w:num>
  <w:num w:numId="6" w16cid:durableId="247738578">
    <w:abstractNumId w:val="7"/>
  </w:num>
  <w:num w:numId="7" w16cid:durableId="1481582884">
    <w:abstractNumId w:val="24"/>
  </w:num>
  <w:num w:numId="8" w16cid:durableId="641812107">
    <w:abstractNumId w:val="26"/>
  </w:num>
  <w:num w:numId="9" w16cid:durableId="1903637353">
    <w:abstractNumId w:val="1"/>
  </w:num>
  <w:num w:numId="10" w16cid:durableId="1329014641">
    <w:abstractNumId w:val="17"/>
  </w:num>
  <w:num w:numId="11" w16cid:durableId="1475950582">
    <w:abstractNumId w:val="3"/>
  </w:num>
  <w:num w:numId="12" w16cid:durableId="1737313325">
    <w:abstractNumId w:val="10"/>
  </w:num>
  <w:num w:numId="13" w16cid:durableId="343096903">
    <w:abstractNumId w:val="16"/>
  </w:num>
  <w:num w:numId="14" w16cid:durableId="40905445">
    <w:abstractNumId w:val="21"/>
  </w:num>
  <w:num w:numId="15" w16cid:durableId="1985312959">
    <w:abstractNumId w:val="27"/>
  </w:num>
  <w:num w:numId="16" w16cid:durableId="586311440">
    <w:abstractNumId w:val="11"/>
  </w:num>
  <w:num w:numId="17" w16cid:durableId="1051004758">
    <w:abstractNumId w:val="30"/>
  </w:num>
  <w:num w:numId="18" w16cid:durableId="564218134">
    <w:abstractNumId w:val="25"/>
  </w:num>
  <w:num w:numId="19" w16cid:durableId="161822889">
    <w:abstractNumId w:val="13"/>
  </w:num>
  <w:num w:numId="20" w16cid:durableId="360858778">
    <w:abstractNumId w:val="8"/>
  </w:num>
  <w:num w:numId="21" w16cid:durableId="531957691">
    <w:abstractNumId w:val="6"/>
  </w:num>
  <w:num w:numId="22" w16cid:durableId="544681373">
    <w:abstractNumId w:val="4"/>
  </w:num>
  <w:num w:numId="23" w16cid:durableId="250314637">
    <w:abstractNumId w:val="9"/>
  </w:num>
  <w:num w:numId="24" w16cid:durableId="756513370">
    <w:abstractNumId w:val="0"/>
  </w:num>
  <w:num w:numId="25" w16cid:durableId="121926122">
    <w:abstractNumId w:val="20"/>
  </w:num>
  <w:num w:numId="26" w16cid:durableId="1353535013">
    <w:abstractNumId w:val="28"/>
  </w:num>
  <w:num w:numId="27" w16cid:durableId="662469351">
    <w:abstractNumId w:val="5"/>
  </w:num>
  <w:num w:numId="28" w16cid:durableId="253247059">
    <w:abstractNumId w:val="12"/>
  </w:num>
  <w:num w:numId="29" w16cid:durableId="1463574661">
    <w:abstractNumId w:val="18"/>
  </w:num>
  <w:num w:numId="30" w16cid:durableId="1923636283">
    <w:abstractNumId w:val="2"/>
  </w:num>
  <w:num w:numId="31" w16cid:durableId="18095082">
    <w:abstractNumId w:val="19"/>
  </w:num>
  <w:num w:numId="32" w16cid:durableId="2275726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5E"/>
    <w:rsid w:val="000500AC"/>
    <w:rsid w:val="001451B0"/>
    <w:rsid w:val="001D35E9"/>
    <w:rsid w:val="00222E03"/>
    <w:rsid w:val="00505751"/>
    <w:rsid w:val="00537F03"/>
    <w:rsid w:val="00570517"/>
    <w:rsid w:val="00635DC7"/>
    <w:rsid w:val="00694A37"/>
    <w:rsid w:val="006D6DE9"/>
    <w:rsid w:val="007C59FD"/>
    <w:rsid w:val="007F0F63"/>
    <w:rsid w:val="0082522F"/>
    <w:rsid w:val="00A465A7"/>
    <w:rsid w:val="00AB6461"/>
    <w:rsid w:val="00B70D09"/>
    <w:rsid w:val="00C06FAA"/>
    <w:rsid w:val="00D76D6A"/>
    <w:rsid w:val="00E75C34"/>
    <w:rsid w:val="00E93F5E"/>
    <w:rsid w:val="00EE7701"/>
    <w:rsid w:val="00F1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968C"/>
  <w15:chartTrackingRefBased/>
  <w15:docId w15:val="{99DEAA40-CB09-47EF-B8EB-385DE621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F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F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F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F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F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F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F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F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F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F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F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F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F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F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F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F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F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F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F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F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F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F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F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F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F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F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F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F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4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51"/>
  </w:style>
  <w:style w:type="paragraph" w:styleId="Footer">
    <w:name w:val="footer"/>
    <w:basedOn w:val="Normal"/>
    <w:link w:val="FooterChar"/>
    <w:uiPriority w:val="99"/>
    <w:unhideWhenUsed/>
    <w:rsid w:val="0050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6CDD-F01F-443C-AE34-2FBFC0DA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akumar S</dc:creator>
  <cp:keywords/>
  <dc:description/>
  <cp:lastModifiedBy>Nandhakumar S</cp:lastModifiedBy>
  <dcterms:created xsi:type="dcterms:W3CDTF">2025-04-28T06:50:00Z</dcterms:created>
  <dcterms:modified xsi:type="dcterms:W3CDTF">2025-04-29T03:50:00Z</dcterms:modified>
</cp:coreProperties>
</file>